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01"/>
        <w:gridCol w:w="6195"/>
      </w:tblGrid>
      <w:tr w:rsidR="00967FD1" w14:paraId="7283D27B" w14:textId="77777777" w:rsidTr="00DE006F">
        <w:tc>
          <w:tcPr>
            <w:tcW w:w="2988" w:type="pct"/>
            <w:shd w:val="clear" w:color="auto" w:fill="D9D9D9" w:themeFill="background1" w:themeFillShade="D9"/>
          </w:tcPr>
          <w:p w14:paraId="43DB04CF" w14:textId="6551FD7A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BC2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4111"/>
        <w:gridCol w:w="2137"/>
        <w:gridCol w:w="3529"/>
        <w:gridCol w:w="2109"/>
      </w:tblGrid>
      <w:tr w:rsidR="00836FBA" w14:paraId="18F25E2D" w14:textId="77777777" w:rsidTr="00667794">
        <w:trPr>
          <w:trHeight w:val="2596"/>
        </w:trPr>
        <w:tc>
          <w:tcPr>
            <w:tcW w:w="7621" w:type="dxa"/>
            <w:gridSpan w:val="3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7775" w:type="dxa"/>
            <w:gridSpan w:val="3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667794">
        <w:trPr>
          <w:trHeight w:val="1130"/>
        </w:trPr>
        <w:tc>
          <w:tcPr>
            <w:tcW w:w="7621" w:type="dxa"/>
            <w:gridSpan w:val="3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75" w:type="dxa"/>
            <w:gridSpan w:val="3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667794">
        <w:trPr>
          <w:trHeight w:val="707"/>
        </w:trPr>
        <w:tc>
          <w:tcPr>
            <w:tcW w:w="1539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667794">
        <w:trPr>
          <w:trHeight w:val="282"/>
        </w:trPr>
        <w:tc>
          <w:tcPr>
            <w:tcW w:w="15396" w:type="dxa"/>
            <w:gridSpan w:val="6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3E9EE33D" w14:textId="2D6FDE01" w:rsidR="000D650C" w:rsidRPr="003D6538" w:rsidRDefault="00967FD1" w:rsidP="004C3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0"/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0D65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667794" w:rsidRPr="003D6538" w14:paraId="2CC95D2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694985B9" w14:textId="1CD58963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01" w:type="dxa"/>
            <w:vAlign w:val="center"/>
          </w:tcPr>
          <w:p w14:paraId="449BED7D" w14:textId="7AE1093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14:paraId="2CF2A1BD" w14:textId="0493ABB2" w:rsidR="003D2DC1" w:rsidRPr="00A21A07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5666" w:type="dxa"/>
            <w:gridSpan w:val="2"/>
            <w:vAlign w:val="center"/>
          </w:tcPr>
          <w:p w14:paraId="73339484" w14:textId="0D2D431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  <w:r w:rsidR="00BC22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magania Zamawiającego)</w:t>
            </w:r>
          </w:p>
        </w:tc>
        <w:tc>
          <w:tcPr>
            <w:tcW w:w="2109" w:type="dxa"/>
            <w:vAlign w:val="center"/>
          </w:tcPr>
          <w:p w14:paraId="5941E482" w14:textId="7777777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1806EC58" w14:textId="59B1A0C6" w:rsidR="003D2DC1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3D2DC1"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obą</w:t>
            </w:r>
          </w:p>
          <w:p w14:paraId="09B98253" w14:textId="4DABA41F" w:rsidR="00BC22C5" w:rsidRPr="00A21A07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220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ób własny lub potencjał podmiotu trzeciego) </w:t>
            </w:r>
          </w:p>
        </w:tc>
      </w:tr>
      <w:tr w:rsidR="00667794" w:rsidRPr="003D6538" w14:paraId="5253F548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801" w:type="dxa"/>
            <w:vAlign w:val="center"/>
          </w:tcPr>
          <w:p w14:paraId="0887F1F8" w14:textId="77777777" w:rsidR="003D2DC1" w:rsidRPr="003D6538" w:rsidRDefault="003D2DC1" w:rsidP="003958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2DC4D02" w14:textId="71C54250" w:rsidR="003D2DC1" w:rsidRPr="00BB2DF5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6F773294" w14:textId="11B0E113" w:rsid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30CD04B4" w14:textId="6E211801" w:rsidR="00667794" w:rsidRDefault="000E7475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545FF2D6" w14:textId="77777777" w:rsidR="00667794" w:rsidRDefault="003D2DC1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 w:rsidR="00BC22C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  <w:p w14:paraId="625A6C84" w14:textId="7FF3EF34" w:rsidR="003958B8" w:rsidRPr="003D2DC1" w:rsidRDefault="003958B8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666" w:type="dxa"/>
            <w:gridSpan w:val="2"/>
          </w:tcPr>
          <w:p w14:paraId="2BBC3C70" w14:textId="77777777" w:rsidR="00426A1D" w:rsidRDefault="00426A1D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68CBED7" w14:textId="31B945EC" w:rsidR="003933C4" w:rsidRDefault="00F14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Konstrukcyjno-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7430E4A0" w14:textId="69F7D1D7" w:rsidR="006D61E8" w:rsidRPr="006D61E8" w:rsidRDefault="006D6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uprawnienia budowlane do kierowania robotami budowlanymi w specjalności konstrukcyjno-budowlanej wydan</w:t>
            </w:r>
            <w:r w:rsidR="00775A9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4201F159" w14:textId="7BA8D1FD" w:rsidR="00667794" w:rsidRPr="00667794" w:rsidRDefault="00667794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2A5EBCE" w14:textId="3BB50078" w:rsidR="003D2DC1" w:rsidRPr="003D6538" w:rsidRDefault="003D2DC1" w:rsidP="000D650C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7794" w:rsidRPr="003D6538" w14:paraId="2189EE65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795DE843" w14:textId="438B6EA2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01" w:type="dxa"/>
            <w:vAlign w:val="center"/>
          </w:tcPr>
          <w:p w14:paraId="22A43FAA" w14:textId="77777777" w:rsidR="009054D9" w:rsidRPr="003D6538" w:rsidRDefault="009054D9" w:rsidP="003958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1BD57DF4" w14:textId="77777777" w:rsidR="003958B8" w:rsidRDefault="003958B8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6A877" w14:textId="0154588B" w:rsidR="00667794" w:rsidRPr="00BB2DF5" w:rsidRDefault="00667794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.</w:t>
            </w:r>
          </w:p>
          <w:p w14:paraId="2C19D5CB" w14:textId="17C2CB3D" w:rsidR="00667794" w:rsidRDefault="00667794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……………...</w:t>
            </w:r>
          </w:p>
          <w:p w14:paraId="762B8A42" w14:textId="5985DD45" w:rsidR="00667794" w:rsidRDefault="000E7475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..</w:t>
            </w:r>
          </w:p>
          <w:p w14:paraId="7F640B0C" w14:textId="4C2C9A92" w:rsidR="00667794" w:rsidRDefault="00667794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  <w:p w14:paraId="6632B678" w14:textId="428EF4DB" w:rsidR="003958B8" w:rsidRDefault="003958B8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  <w:p w14:paraId="2A2CC5E7" w14:textId="3ED5FFCD" w:rsidR="00667794" w:rsidRDefault="00667794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świadczenie zawodowe, zgodnie z wymogami określonymi w art. 37c ustawy o ochronie zabytków i opiece nad zabytkami</w:t>
            </w:r>
            <w:r w:rsidR="00DC5659">
              <w:rPr>
                <w:rFonts w:ascii="Times New Roman" w:hAnsi="Times New Roman" w:cs="Times New Roman"/>
                <w:sz w:val="18"/>
                <w:szCs w:val="18"/>
              </w:rPr>
              <w:t xml:space="preserve"> (należy podać ilość miesięcy)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4ABCD6" w14:textId="77777777" w:rsidR="003958B8" w:rsidRDefault="003958B8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  <w:p w14:paraId="122B10D6" w14:textId="684DA89F" w:rsidR="003958B8" w:rsidRPr="00BB2DF5" w:rsidRDefault="003958B8" w:rsidP="00DC5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6" w:type="dxa"/>
            <w:gridSpan w:val="2"/>
          </w:tcPr>
          <w:p w14:paraId="734F289D" w14:textId="77777777" w:rsidR="000E7475" w:rsidRDefault="000E7475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436EF5FE" w14:textId="2479E4E7" w:rsidR="009054D9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posiadająca uprawnienia, o których mowa w art. 37c ustawy z dnia 23 lipca 2003 r. o ochronie zabytków i opiece nad zabytkami</w:t>
            </w:r>
            <w:r w:rsidR="00667794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2864067F" w14:textId="64B745C8" w:rsidR="00667794" w:rsidRDefault="00667794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Robotami budowlanymi kieruje albo nadzór inwestorski wykonuje, przy zabytkach nieruchomych wpisanych do rejestru osoba, która posiada </w:t>
            </w:r>
            <w:r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uprawnienia budowlane określone przepisami Prawa budowlanego oraz która przez co najmniej 18</w:t>
            </w:r>
            <w:r w:rsidR="00293DF3"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 xml:space="preserve">miesięcy brała </w:t>
            </w:r>
            <w:r w:rsidR="00426A1D"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udział w</w:t>
            </w:r>
            <w:r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 xml:space="preserve"> </w:t>
            </w:r>
            <w:r w:rsidR="00426A1D"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robotach budowlanych</w:t>
            </w:r>
            <w:r w:rsidRPr="00667794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 xml:space="preserve">  prowadzonych  przy  zabytkach nieruchomych wpisanych do rejestru lub inwentarza muzeum będącego instytucją kultury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”</w:t>
            </w:r>
          </w:p>
          <w:p w14:paraId="19319E70" w14:textId="08365B95" w:rsidR="00667794" w:rsidRPr="00667794" w:rsidRDefault="00667794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1F97E71C" w14:textId="77777777" w:rsidR="009054D9" w:rsidRPr="003D6538" w:rsidRDefault="009054D9" w:rsidP="000D650C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7794" w:rsidRPr="003D6538" w14:paraId="19124B28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550B4F39" w14:textId="483E2141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01" w:type="dxa"/>
            <w:vAlign w:val="center"/>
          </w:tcPr>
          <w:p w14:paraId="2DEB3332" w14:textId="77777777" w:rsidR="009054D9" w:rsidRPr="003D6538" w:rsidRDefault="009054D9" w:rsidP="003958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28A785E8" w14:textId="739051FB" w:rsidR="00834D13" w:rsidRPr="003958B8" w:rsidRDefault="003A5EBA" w:rsidP="003958B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ykształcenie</w:t>
            </w:r>
            <w:r w:rsidR="00834D13"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 kierunek/ tytuł zawodowy/ dyplom/ kwalifikacje zawodowe:</w:t>
            </w:r>
            <w:r w:rsidR="003958B8"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……………………………..</w:t>
            </w:r>
          </w:p>
          <w:p w14:paraId="02A5F76F" w14:textId="3329E503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69436F04" w14:textId="31A0D280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01B848E7" w14:textId="1F984FF7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31406CC1" w14:textId="7BB621C4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153A5D88" w14:textId="069DD6A3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703FD09A" w14:textId="3EBC4F8D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6EF9293A" w14:textId="67AF9931" w:rsidR="003958B8" w:rsidRPr="003958B8" w:rsidRDefault="003958B8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  <w:p w14:paraId="299D1950" w14:textId="77777777" w:rsidR="003A5EBA" w:rsidRPr="003958B8" w:rsidRDefault="003A5EBA" w:rsidP="003958B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świadczenie zawodowe, zgodnie z wymogami określonymi w art. 37a ustawy o ochronie zabytków i opiece nad zabytkami</w:t>
            </w:r>
            <w:r w:rsidR="00DC5659"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ależy podać ilość miesięcy)</w:t>
            </w: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3317D7D0" w14:textId="0AE0E6A9" w:rsidR="003958B8" w:rsidRPr="00BB2DF5" w:rsidRDefault="003958B8" w:rsidP="00395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666" w:type="dxa"/>
            <w:gridSpan w:val="2"/>
          </w:tcPr>
          <w:p w14:paraId="75111264" w14:textId="77777777" w:rsidR="006E0FA8" w:rsidRDefault="006E0FA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ACFC325" w14:textId="733FE3BF" w:rsidR="009054D9" w:rsidRPr="003A5EBA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kierownika prac konserwatorskich, posiadającą uprawnienia, o których mowa w art.</w:t>
            </w:r>
            <w:r w:rsidR="003A5EBA" w:rsidRPr="003A5EB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A5EB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37a ustawy z dnia 23 lipca 2003 r. o ochronie zabytków i opiece nad zabytkami</w:t>
            </w:r>
            <w:r w:rsidR="00667794" w:rsidRPr="003A5EBA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0BF112F9" w14:textId="77777777" w:rsidR="003A5EBA" w:rsidRPr="003A5EBA" w:rsidRDefault="003A5EBA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„1.Pracami konserwatorskimi, pracami restauratorskimi lub badaniami konserwatorskimi,  prowadzonymi  przy  zabytkach wpisanych  do  rejestru  kieruje osoba,  która  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ukończyła  studia  drugiego  stopnia  lub  jednolite  studia magisterskie, w zakresie konserwacji i restauracji dzieł sztuki lub konserwacji zabytków oraz która</w:t>
            </w: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po  rozpoczęciu  studiów  drugiego  stopnia  lub  po  zaliczeniu szóstego  semestru jednolitych  studiów  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magisterskich  przez  co  najmniej  9miesięcy  brała  udział w pracach konserwatorskich, pracach restauratorskich lub badaniach konserwatorskich,  prowadzonych  przy  zabytkach  wpisanych  do  rejestru,  inwentarza muzeum będącego instytucją kultury lub zaliczanych do jednej z kategorii, o których mowa wart. 14a ust. 2</w:t>
            </w: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  <w:p w14:paraId="06579C13" w14:textId="77777777" w:rsidR="003A5EBA" w:rsidRPr="003A5EBA" w:rsidRDefault="003A5EBA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2.Wdziedzinach nieobjętych programem studiów wyższych, o których mowa w ust.   1,   pracami   konserwatorskimi,   pracami   restauratorskimi   lub   badaniami konserwatorskimi, prowadzonymi przy zabytkach wpisanych do rejestru albo na Listę Skarbów Dziedzictwa, kieruje osoba, która posiada:</w:t>
            </w:r>
          </w:p>
          <w:p w14:paraId="741A6634" w14:textId="77777777" w:rsidR="003A5EBA" w:rsidRPr="003A5EBA" w:rsidRDefault="003A5EBA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1)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 xml:space="preserve">świadectwo ukończenia szkoły średniej zawodowej oraz tytuł zawodowy albo wykształcenie średnie lub średnie branżowe i dyplom potwierdzający posiadanie kwalifikacji zawodowych w zawodach odpowiadających danej 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lastRenderedPageBreak/>
              <w:t>dziedzini</w:t>
            </w: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e 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lub</w:t>
            </w:r>
          </w:p>
          <w:p w14:paraId="2AB46226" w14:textId="77777777" w:rsidR="003A5EBA" w:rsidRPr="003A5EBA" w:rsidRDefault="003A5EBA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2)</w:t>
            </w:r>
            <w:r w:rsidRPr="00315063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  <w:lang w:eastAsia="pl-PL"/>
              </w:rPr>
              <w:t>dyplom mistrza w zawodzie odpowiadającym danej dziedzinie–oraz która przez co najmniej 4lata brała udział w pracach konserwatorskich, pracach restauratorskich  lub badaniach  konserwatorskich,  prowadzonych  przy  zabytkach wpisanych  do  rejestru,  na  Listę  Skarbów  Dziedzictwa,  do  inwentarza  muzeum będącego instytucją kultury lub innych zabytkach zaliczanych do jednej z kategorii, o których mowa wart. 14a ust. 2.</w:t>
            </w:r>
          </w:p>
          <w:p w14:paraId="0DEC2697" w14:textId="77777777" w:rsidR="003A5EBA" w:rsidRDefault="003A5EBA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A5E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3.Przepisy  ust.  1  i2 stosuje się do osób, które samodzielnie wykonują prace konserwatorskie, prace restauratorskie lub badania konserwatorskie, prowadzone przy zabytkach wpisanych do rejestru.”</w:t>
            </w:r>
          </w:p>
          <w:p w14:paraId="34BF0774" w14:textId="2AFB8363" w:rsidR="006E0FA8" w:rsidRPr="003A5EBA" w:rsidRDefault="006E0FA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</w:tc>
        <w:tc>
          <w:tcPr>
            <w:tcW w:w="2109" w:type="dxa"/>
            <w:vAlign w:val="center"/>
          </w:tcPr>
          <w:p w14:paraId="1F8DAC28" w14:textId="77777777" w:rsidR="009054D9" w:rsidRPr="003D6538" w:rsidRDefault="009054D9" w:rsidP="000D650C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6F2F9A42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7B05789D" w14:textId="61FD0257" w:rsidR="006D61E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Jednocześnie oświadczam(y), </w:t>
            </w:r>
            <w:r w:rsidR="00B97850"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ż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wymienione w niniejszym wykazie osoby posiadają wymagane przepisami prawa 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raz określone w SIWZ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wykształcenie, 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prawnienia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i kwalifikacje</w:t>
            </w:r>
            <w:r w:rsidR="0024365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wodow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609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nadto oświadczam(y), że osoby wymienione w tabeli powyżej będą uczestniczyć w realizacji przedmiotu zamówienia. </w:t>
            </w:r>
          </w:p>
          <w:p w14:paraId="319FFECB" w14:textId="77777777" w:rsidR="005C62DD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B6C0FA" w14:textId="1D15F816" w:rsidR="006D61E8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Uwaga: </w:t>
            </w:r>
          </w:p>
          <w:p w14:paraId="6EDB1F7C" w14:textId="6516D2B1" w:rsidR="006D61E8" w:rsidRPr="003958B8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) </w:t>
            </w:r>
            <w:r w:rsidRPr="003958B8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  <w:lang w:eastAsia="pl-PL"/>
              </w:rPr>
              <w:t>Należy podać wszystkie informacje, pozwalające jednoznacznie stwierdzić, czy Wykonawca spełnia warunki udziału w postępowania określone w SIWZ, w szczególności przy opisie wykształcenia i  doświadczenia zawodowego posiadanego przez poszczególne osoby.</w:t>
            </w:r>
          </w:p>
          <w:p w14:paraId="32684888" w14:textId="77777777" w:rsidR="005C62DD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</w:t>
            </w:r>
            <w:r w:rsidR="0007439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zamówienia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2C8B184A" w14:textId="65FCE84A" w:rsidR="00426A1D" w:rsidRPr="005C62DD" w:rsidRDefault="00426A1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054D9" w:rsidRPr="003D6538" w14:paraId="29EBA354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6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9054D9" w14:paraId="72D7FF6A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E006F">
      <w:footerReference w:type="default" r:id="rId8"/>
      <w:pgSz w:w="16840" w:h="11910" w:orient="landscape"/>
      <w:pgMar w:top="1200" w:right="900" w:bottom="720" w:left="760" w:header="0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62B4" w14:textId="77777777" w:rsidR="00583598" w:rsidRDefault="00583598" w:rsidP="003A064A">
      <w:pPr>
        <w:spacing w:after="0" w:line="240" w:lineRule="auto"/>
      </w:pPr>
      <w:r>
        <w:separator/>
      </w:r>
    </w:p>
  </w:endnote>
  <w:endnote w:type="continuationSeparator" w:id="0">
    <w:p w14:paraId="4107CCDB" w14:textId="77777777" w:rsidR="00583598" w:rsidRDefault="00583598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195F" w14:textId="77777777" w:rsidR="00583598" w:rsidRDefault="00583598" w:rsidP="003A064A">
      <w:pPr>
        <w:spacing w:after="0" w:line="240" w:lineRule="auto"/>
      </w:pPr>
      <w:r>
        <w:separator/>
      </w:r>
    </w:p>
  </w:footnote>
  <w:footnote w:type="continuationSeparator" w:id="0">
    <w:p w14:paraId="0CAFC2D7" w14:textId="77777777" w:rsidR="00583598" w:rsidRDefault="00583598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3801"/>
    <w:rsid w:val="00027A85"/>
    <w:rsid w:val="00054750"/>
    <w:rsid w:val="000666D1"/>
    <w:rsid w:val="00074394"/>
    <w:rsid w:val="000B23C6"/>
    <w:rsid w:val="000C6342"/>
    <w:rsid w:val="000D650C"/>
    <w:rsid w:val="000E7475"/>
    <w:rsid w:val="000F348D"/>
    <w:rsid w:val="0010039E"/>
    <w:rsid w:val="00162E84"/>
    <w:rsid w:val="00181570"/>
    <w:rsid w:val="001920E7"/>
    <w:rsid w:val="001D16E5"/>
    <w:rsid w:val="002134D1"/>
    <w:rsid w:val="00220428"/>
    <w:rsid w:val="002314C8"/>
    <w:rsid w:val="00231C9C"/>
    <w:rsid w:val="0023791B"/>
    <w:rsid w:val="00243652"/>
    <w:rsid w:val="00245458"/>
    <w:rsid w:val="002811D0"/>
    <w:rsid w:val="00282523"/>
    <w:rsid w:val="0028549D"/>
    <w:rsid w:val="00293DF3"/>
    <w:rsid w:val="002B1B07"/>
    <w:rsid w:val="002D38AF"/>
    <w:rsid w:val="002E06D9"/>
    <w:rsid w:val="003002BA"/>
    <w:rsid w:val="003049DF"/>
    <w:rsid w:val="0030538D"/>
    <w:rsid w:val="00315063"/>
    <w:rsid w:val="00330858"/>
    <w:rsid w:val="00341CD3"/>
    <w:rsid w:val="00346BA5"/>
    <w:rsid w:val="00352001"/>
    <w:rsid w:val="003933C4"/>
    <w:rsid w:val="003958B8"/>
    <w:rsid w:val="00396A2C"/>
    <w:rsid w:val="003A064A"/>
    <w:rsid w:val="003A32A9"/>
    <w:rsid w:val="003A5EBA"/>
    <w:rsid w:val="003A6BF4"/>
    <w:rsid w:val="003C74D7"/>
    <w:rsid w:val="003C7D8F"/>
    <w:rsid w:val="003D2DC1"/>
    <w:rsid w:val="003D6538"/>
    <w:rsid w:val="003D67F5"/>
    <w:rsid w:val="00426A1D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D35F0"/>
    <w:rsid w:val="004F5B1D"/>
    <w:rsid w:val="005006DA"/>
    <w:rsid w:val="00531763"/>
    <w:rsid w:val="005525BE"/>
    <w:rsid w:val="005670B9"/>
    <w:rsid w:val="0058298B"/>
    <w:rsid w:val="00583598"/>
    <w:rsid w:val="005C62DD"/>
    <w:rsid w:val="00602CC4"/>
    <w:rsid w:val="00620240"/>
    <w:rsid w:val="0062398F"/>
    <w:rsid w:val="006276E6"/>
    <w:rsid w:val="006303C7"/>
    <w:rsid w:val="00650555"/>
    <w:rsid w:val="00655D84"/>
    <w:rsid w:val="00667794"/>
    <w:rsid w:val="006743C0"/>
    <w:rsid w:val="00697D26"/>
    <w:rsid w:val="006C04D5"/>
    <w:rsid w:val="006D534E"/>
    <w:rsid w:val="006D61E8"/>
    <w:rsid w:val="006E0FA8"/>
    <w:rsid w:val="00713F02"/>
    <w:rsid w:val="00736DEC"/>
    <w:rsid w:val="007475E6"/>
    <w:rsid w:val="00766778"/>
    <w:rsid w:val="00775A9C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4D13"/>
    <w:rsid w:val="00836FBA"/>
    <w:rsid w:val="00843CF6"/>
    <w:rsid w:val="00861C4E"/>
    <w:rsid w:val="008921B4"/>
    <w:rsid w:val="008B3AD3"/>
    <w:rsid w:val="008C5CA1"/>
    <w:rsid w:val="008D1789"/>
    <w:rsid w:val="008E4E32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C6CE4"/>
    <w:rsid w:val="009D3AB6"/>
    <w:rsid w:val="00A002C7"/>
    <w:rsid w:val="00A21A07"/>
    <w:rsid w:val="00A2447C"/>
    <w:rsid w:val="00A84EC3"/>
    <w:rsid w:val="00A92D6F"/>
    <w:rsid w:val="00A945C2"/>
    <w:rsid w:val="00AB50A5"/>
    <w:rsid w:val="00AD2C9C"/>
    <w:rsid w:val="00AD479F"/>
    <w:rsid w:val="00AF6CB1"/>
    <w:rsid w:val="00B23FB1"/>
    <w:rsid w:val="00B7749E"/>
    <w:rsid w:val="00B84317"/>
    <w:rsid w:val="00B91486"/>
    <w:rsid w:val="00B91BBD"/>
    <w:rsid w:val="00B96675"/>
    <w:rsid w:val="00B97850"/>
    <w:rsid w:val="00BB2DF5"/>
    <w:rsid w:val="00BC22C5"/>
    <w:rsid w:val="00BC2930"/>
    <w:rsid w:val="00BF33CF"/>
    <w:rsid w:val="00BF5433"/>
    <w:rsid w:val="00BF5992"/>
    <w:rsid w:val="00C13037"/>
    <w:rsid w:val="00C36960"/>
    <w:rsid w:val="00C5377A"/>
    <w:rsid w:val="00C537EA"/>
    <w:rsid w:val="00C609A1"/>
    <w:rsid w:val="00C6547A"/>
    <w:rsid w:val="00C73740"/>
    <w:rsid w:val="00C7786F"/>
    <w:rsid w:val="00C90F41"/>
    <w:rsid w:val="00CC17A1"/>
    <w:rsid w:val="00CE7AB3"/>
    <w:rsid w:val="00D104D7"/>
    <w:rsid w:val="00D13537"/>
    <w:rsid w:val="00D24339"/>
    <w:rsid w:val="00D301B0"/>
    <w:rsid w:val="00D427F7"/>
    <w:rsid w:val="00D56494"/>
    <w:rsid w:val="00D57108"/>
    <w:rsid w:val="00D62F63"/>
    <w:rsid w:val="00D92E2C"/>
    <w:rsid w:val="00DA2718"/>
    <w:rsid w:val="00DB6508"/>
    <w:rsid w:val="00DC5659"/>
    <w:rsid w:val="00DD5E27"/>
    <w:rsid w:val="00DE006F"/>
    <w:rsid w:val="00DF344F"/>
    <w:rsid w:val="00E05E45"/>
    <w:rsid w:val="00E17BF8"/>
    <w:rsid w:val="00E278A3"/>
    <w:rsid w:val="00E93A9D"/>
    <w:rsid w:val="00EA694E"/>
    <w:rsid w:val="00EE2099"/>
    <w:rsid w:val="00F141E8"/>
    <w:rsid w:val="00F53329"/>
    <w:rsid w:val="00F70370"/>
    <w:rsid w:val="00F74745"/>
    <w:rsid w:val="00FA11D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F0B8-5EC6-436D-B689-ECE4976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64</cp:revision>
  <dcterms:created xsi:type="dcterms:W3CDTF">2018-09-04T06:50:00Z</dcterms:created>
  <dcterms:modified xsi:type="dcterms:W3CDTF">2020-02-17T19:14:00Z</dcterms:modified>
</cp:coreProperties>
</file>